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AB20B" w14:textId="3B95E563" w:rsidR="00284D76" w:rsidRDefault="00284D76" w:rsidP="00943CDF">
      <w:bookmarkStart w:id="0" w:name="_GoBack"/>
      <w:bookmarkEnd w:id="0"/>
    </w:p>
    <w:p w14:paraId="008DCD07" w14:textId="5AFF32A6" w:rsidR="00A25048" w:rsidRPr="00A25048" w:rsidRDefault="00A25048" w:rsidP="00A250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36B49" w14:textId="77777777" w:rsidR="00AF24A0" w:rsidRDefault="00AF24A0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46F17C" w14:textId="1027D6AD" w:rsidR="00A25048" w:rsidRP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5048">
        <w:rPr>
          <w:rFonts w:ascii="Times New Roman" w:hAnsi="Times New Roman" w:cs="Times New Roman"/>
          <w:b/>
          <w:bCs/>
          <w:sz w:val="32"/>
          <w:szCs w:val="32"/>
        </w:rPr>
        <w:t>BESZÁMOLÓ</w:t>
      </w:r>
    </w:p>
    <w:p w14:paraId="3FFF7220" w14:textId="77777777" w:rsidR="00AF24A0" w:rsidRDefault="00AF24A0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275BA4" w14:textId="45CA1E73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5048">
        <w:rPr>
          <w:rFonts w:ascii="Times New Roman" w:hAnsi="Times New Roman" w:cs="Times New Roman"/>
          <w:b/>
          <w:bCs/>
          <w:sz w:val="32"/>
          <w:szCs w:val="32"/>
        </w:rPr>
        <w:t>2021. ÉVI ÖNKORMÁNYZATI NYÁRI NAPKÖZIS TÁBOR</w:t>
      </w:r>
    </w:p>
    <w:p w14:paraId="7B8F1E91" w14:textId="3C9496C3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89ADF" w14:textId="670A234B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F8DCA0" w14:textId="08349A94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AD8EF" w14:textId="5201395E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E48E2" w14:textId="77777777" w:rsidR="00AF24A0" w:rsidRDefault="00AF24A0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D4B723" w14:textId="77777777" w:rsidR="00AF24A0" w:rsidRDefault="00AF24A0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AFB9A" w14:textId="77777777" w:rsidR="00AF24A0" w:rsidRDefault="00AF24A0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654AD" w14:textId="77777777" w:rsidR="00AF24A0" w:rsidRDefault="00AF24A0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804019" w14:textId="77777777" w:rsidR="00AF24A0" w:rsidRDefault="00AF24A0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029E3F" w14:textId="2BAB30EA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észített</w:t>
      </w:r>
      <w:r w:rsidR="00F235C2">
        <w:rPr>
          <w:rFonts w:ascii="Times New Roman" w:hAnsi="Times New Roman" w:cs="Times New Roman"/>
          <w:b/>
          <w:bCs/>
          <w:sz w:val="32"/>
          <w:szCs w:val="32"/>
        </w:rPr>
        <w:t>é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0757EFA" w14:textId="2EF736DD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reiné Petrik Mária</w:t>
      </w:r>
    </w:p>
    <w:p w14:paraId="6E918FEA" w14:textId="2679C51D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ecse-Simon Orsolya</w:t>
      </w:r>
    </w:p>
    <w:p w14:paraId="288BBCEF" w14:textId="493D2B7C" w:rsidR="00A25048" w:rsidRDefault="00A25048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hlik- Németh Krisztina</w:t>
      </w:r>
    </w:p>
    <w:p w14:paraId="4ABA12E8" w14:textId="5F742678" w:rsidR="00D75893" w:rsidRDefault="00D75893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4C1C8" w14:textId="19BAD69F" w:rsidR="00D75893" w:rsidRDefault="00D75893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857BF" w14:textId="33DB06E4" w:rsidR="00D75893" w:rsidRDefault="00D75893" w:rsidP="00A25048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EE132" w14:textId="50E48707" w:rsidR="0053241F" w:rsidRDefault="00D75893" w:rsidP="0053241F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D41">
        <w:rPr>
          <w:rFonts w:ascii="Times New Roman" w:hAnsi="Times New Roman" w:cs="Times New Roman"/>
          <w:b/>
          <w:bCs/>
          <w:sz w:val="28"/>
          <w:szCs w:val="28"/>
        </w:rPr>
        <w:t>Beszámoló</w:t>
      </w:r>
    </w:p>
    <w:p w14:paraId="7A3B4F68" w14:textId="77777777" w:rsidR="0053241F" w:rsidRDefault="0053241F" w:rsidP="00D7589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33CE4E" w14:textId="5D886EE9" w:rsidR="00D75893" w:rsidRDefault="00345284" w:rsidP="00D7589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 Megyei Jogú Város Közgyűlése a</w:t>
      </w:r>
      <w:r w:rsidR="0053241F">
        <w:rPr>
          <w:rFonts w:ascii="Times New Roman" w:hAnsi="Times New Roman" w:cs="Times New Roman"/>
          <w:sz w:val="24"/>
          <w:szCs w:val="24"/>
        </w:rPr>
        <w:t xml:space="preserve"> 2021.évi </w:t>
      </w:r>
      <w:r w:rsidR="00D75893">
        <w:rPr>
          <w:rFonts w:ascii="Times New Roman" w:hAnsi="Times New Roman" w:cs="Times New Roman"/>
          <w:sz w:val="24"/>
          <w:szCs w:val="24"/>
        </w:rPr>
        <w:t xml:space="preserve">napközis tábor pedagógiai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5893">
        <w:rPr>
          <w:rFonts w:ascii="Times New Roman" w:hAnsi="Times New Roman" w:cs="Times New Roman"/>
          <w:sz w:val="24"/>
          <w:szCs w:val="24"/>
        </w:rPr>
        <w:t xml:space="preserve">szakmai </w:t>
      </w:r>
      <w:r>
        <w:rPr>
          <w:rFonts w:ascii="Times New Roman" w:hAnsi="Times New Roman" w:cs="Times New Roman"/>
          <w:sz w:val="24"/>
          <w:szCs w:val="24"/>
        </w:rPr>
        <w:t xml:space="preserve">hátterének megszervezését és lebonyolítását </w:t>
      </w:r>
      <w:r w:rsidR="00122CFD">
        <w:rPr>
          <w:rFonts w:ascii="Times New Roman" w:hAnsi="Times New Roman" w:cs="Times New Roman"/>
          <w:sz w:val="24"/>
          <w:szCs w:val="24"/>
        </w:rPr>
        <w:t>intézményünkre</w:t>
      </w:r>
      <w:r w:rsidR="0053241F">
        <w:rPr>
          <w:rFonts w:ascii="Times New Roman" w:hAnsi="Times New Roman" w:cs="Times New Roman"/>
          <w:sz w:val="24"/>
          <w:szCs w:val="24"/>
        </w:rPr>
        <w:t>,</w:t>
      </w:r>
      <w:r w:rsidR="00122CF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Szociális Gondozó Központra bízta. </w:t>
      </w:r>
    </w:p>
    <w:p w14:paraId="3676E477" w14:textId="77777777" w:rsidR="0053241F" w:rsidRDefault="00122CFD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or szervezését és lebonyolítását az óvodai-és iskolai szociális munka egységének dolgozói</w:t>
      </w:r>
      <w:r w:rsidR="00E06AD9">
        <w:rPr>
          <w:rFonts w:ascii="Times New Roman" w:hAnsi="Times New Roman" w:cs="Times New Roman"/>
          <w:sz w:val="24"/>
          <w:szCs w:val="24"/>
        </w:rPr>
        <w:t xml:space="preserve"> és a Szociális Gondozó Központ más egységeiből jelentkező kollégá</w:t>
      </w:r>
      <w:r w:rsidR="0053241F">
        <w:rPr>
          <w:rFonts w:ascii="Times New Roman" w:hAnsi="Times New Roman" w:cs="Times New Roman"/>
          <w:sz w:val="24"/>
          <w:szCs w:val="24"/>
        </w:rPr>
        <w:t>k</w:t>
      </w:r>
      <w:r w:rsidR="00E0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átták el. </w:t>
      </w:r>
    </w:p>
    <w:p w14:paraId="2818A402" w14:textId="77777777" w:rsidR="0053241F" w:rsidRDefault="00122CFD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2F8">
        <w:rPr>
          <w:rFonts w:ascii="Times New Roman" w:hAnsi="Times New Roman" w:cs="Times New Roman"/>
          <w:sz w:val="24"/>
          <w:szCs w:val="24"/>
        </w:rPr>
        <w:t>A tábor helyszínéül a Bolyai János Általános Iskola (2030 Érd Erzsébet utca 24-32) „B” épülete</w:t>
      </w:r>
      <w:r w:rsidR="007C0D41">
        <w:rPr>
          <w:rFonts w:ascii="Times New Roman" w:hAnsi="Times New Roman" w:cs="Times New Roman"/>
          <w:sz w:val="24"/>
          <w:szCs w:val="24"/>
        </w:rPr>
        <w:t>,</w:t>
      </w:r>
      <w:r w:rsidR="00A332F8">
        <w:rPr>
          <w:rFonts w:ascii="Times New Roman" w:hAnsi="Times New Roman" w:cs="Times New Roman"/>
          <w:sz w:val="24"/>
          <w:szCs w:val="24"/>
        </w:rPr>
        <w:t xml:space="preserve"> tornaterme és udvara szolgált.</w:t>
      </w:r>
    </w:p>
    <w:p w14:paraId="404300A4" w14:textId="0A277DFA" w:rsidR="00122CFD" w:rsidRDefault="00A332F8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284">
        <w:rPr>
          <w:rFonts w:ascii="Times New Roman" w:hAnsi="Times New Roman" w:cs="Times New Roman"/>
          <w:sz w:val="24"/>
          <w:szCs w:val="24"/>
        </w:rPr>
        <w:t xml:space="preserve">A tábor előtti hetekben már folytak az előkészületek. Feltérképeztük </w:t>
      </w:r>
      <w:r w:rsidR="00122CFD">
        <w:rPr>
          <w:rFonts w:ascii="Times New Roman" w:hAnsi="Times New Roman" w:cs="Times New Roman"/>
          <w:sz w:val="24"/>
          <w:szCs w:val="24"/>
        </w:rPr>
        <w:t>azokat a beszerzés</w:t>
      </w:r>
      <w:r w:rsidR="0031274A">
        <w:rPr>
          <w:rFonts w:ascii="Times New Roman" w:hAnsi="Times New Roman" w:cs="Times New Roman"/>
          <w:sz w:val="24"/>
          <w:szCs w:val="24"/>
        </w:rPr>
        <w:t>i</w:t>
      </w:r>
      <w:r w:rsidR="00122CFD">
        <w:rPr>
          <w:rFonts w:ascii="Times New Roman" w:hAnsi="Times New Roman" w:cs="Times New Roman"/>
          <w:sz w:val="24"/>
          <w:szCs w:val="24"/>
        </w:rPr>
        <w:t xml:space="preserve"> helyeket ahonnan a táborhoz szükséges anyagokat, játékokat megvásárolhatjuk. Igyekezetünk az előző évhez hasonlóan a gyerekek igényeinek megfelelően összeállítani a nyári programunkat. A nyolchetes tábor ideje alatt minden hét egy külön nevet kapott, </w:t>
      </w:r>
      <w:r w:rsidR="00B778D5">
        <w:rPr>
          <w:rFonts w:ascii="Times New Roman" w:hAnsi="Times New Roman" w:cs="Times New Roman"/>
          <w:sz w:val="24"/>
          <w:szCs w:val="24"/>
        </w:rPr>
        <w:t>ami köré szerveztük</w:t>
      </w:r>
      <w:r w:rsidR="00122CFD">
        <w:rPr>
          <w:rFonts w:ascii="Times New Roman" w:hAnsi="Times New Roman" w:cs="Times New Roman"/>
          <w:sz w:val="24"/>
          <w:szCs w:val="24"/>
        </w:rPr>
        <w:t xml:space="preserve"> az adott hét játékait, tevékenységeit és vendég előadóit. </w:t>
      </w:r>
      <w:r>
        <w:rPr>
          <w:rFonts w:ascii="Times New Roman" w:hAnsi="Times New Roman" w:cs="Times New Roman"/>
          <w:sz w:val="24"/>
          <w:szCs w:val="24"/>
        </w:rPr>
        <w:t xml:space="preserve">Minden hét első napján a gyerekeket csoportokra osztottuk, általában korosztály szerint, de kérésre közös barátokat, családtagokat egy csoportba helyeztünk. </w:t>
      </w:r>
    </w:p>
    <w:p w14:paraId="558DB113" w14:textId="52C0F72C" w:rsidR="00F235C2" w:rsidRDefault="00872FA9" w:rsidP="00F235C2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olchetes programsorozat az </w:t>
      </w:r>
      <w:r w:rsidR="0053241F">
        <w:rPr>
          <w:rFonts w:ascii="Times New Roman" w:hAnsi="Times New Roman" w:cs="Times New Roman"/>
          <w:sz w:val="24"/>
          <w:szCs w:val="24"/>
        </w:rPr>
        <w:t>„</w:t>
      </w:r>
      <w:r w:rsidR="0053241F" w:rsidRPr="0053241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3241F">
        <w:rPr>
          <w:rFonts w:ascii="Times New Roman" w:hAnsi="Times New Roman" w:cs="Times New Roman"/>
          <w:b/>
          <w:bCs/>
          <w:sz w:val="24"/>
          <w:szCs w:val="24"/>
        </w:rPr>
        <w:t>gészség hetével</w:t>
      </w:r>
      <w:r w:rsidR="0053241F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dult. A program összeállítása során kiemelt szerepet kapott a higiéniai szokások kialakítása, különösen a COVID-19 vírushelyzetre való tekintettel, a védőnők közreműködésével. </w:t>
      </w:r>
      <w:r w:rsidR="004250B1">
        <w:rPr>
          <w:rFonts w:ascii="Times New Roman" w:hAnsi="Times New Roman" w:cs="Times New Roman"/>
          <w:sz w:val="24"/>
          <w:szCs w:val="24"/>
        </w:rPr>
        <w:t>A gyermekek játékos foglalkozások alkalmával megismerkedhettek a mentá</w:t>
      </w:r>
      <w:r w:rsidR="0053241F">
        <w:rPr>
          <w:rFonts w:ascii="Times New Roman" w:hAnsi="Times New Roman" w:cs="Times New Roman"/>
          <w:sz w:val="24"/>
          <w:szCs w:val="24"/>
        </w:rPr>
        <w:t>l</w:t>
      </w:r>
      <w:r w:rsidR="004250B1">
        <w:rPr>
          <w:rFonts w:ascii="Times New Roman" w:hAnsi="Times New Roman" w:cs="Times New Roman"/>
          <w:sz w:val="24"/>
          <w:szCs w:val="24"/>
        </w:rPr>
        <w:t>higiénével. A mozgás szeretetét zumba foglalkozás biztosította. Az egészégtuda</w:t>
      </w:r>
      <w:r w:rsidR="00F235C2">
        <w:rPr>
          <w:rFonts w:ascii="Times New Roman" w:hAnsi="Times New Roman" w:cs="Times New Roman"/>
          <w:sz w:val="24"/>
          <w:szCs w:val="24"/>
        </w:rPr>
        <w:t xml:space="preserve">tosság megjelent az egészséges ételekről való ismeretátadásban. </w:t>
      </w:r>
    </w:p>
    <w:p w14:paraId="5E34D787" w14:textId="25E2BC0D" w:rsidR="00F235C2" w:rsidRDefault="00F235C2" w:rsidP="00F235C2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29A8723" wp14:editId="124DF2D4">
            <wp:extent cx="2771775" cy="24765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93C5314" wp14:editId="39916BF7">
            <wp:extent cx="2684577" cy="2476500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16" cy="2506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6AD57" w14:textId="421DDA9F" w:rsidR="00872FA9" w:rsidRDefault="00E212DD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második héten a </w:t>
      </w:r>
      <w:r w:rsidR="0053241F">
        <w:rPr>
          <w:rFonts w:ascii="Times New Roman" w:hAnsi="Times New Roman" w:cs="Times New Roman"/>
          <w:noProof/>
          <w:sz w:val="24"/>
          <w:szCs w:val="24"/>
        </w:rPr>
        <w:t>„</w:t>
      </w:r>
      <w:r w:rsidR="0053241F" w:rsidRPr="0053241F">
        <w:rPr>
          <w:rFonts w:ascii="Times New Roman" w:hAnsi="Times New Roman" w:cs="Times New Roman"/>
          <w:b/>
          <w:bCs/>
          <w:noProof/>
          <w:sz w:val="24"/>
          <w:szCs w:val="24"/>
        </w:rPr>
        <w:t>B</w:t>
      </w:r>
      <w:r w:rsidRPr="0053241F">
        <w:rPr>
          <w:rFonts w:ascii="Times New Roman" w:hAnsi="Times New Roman" w:cs="Times New Roman"/>
          <w:b/>
          <w:bCs/>
          <w:noProof/>
          <w:sz w:val="24"/>
          <w:szCs w:val="24"/>
        </w:rPr>
        <w:t>olygók hetén</w:t>
      </w:r>
      <w:r w:rsidR="0053241F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meretterjesztés zajlott, mely felölelte a megújuló energiák témáját, a fenntarthatóságot.</w:t>
      </w:r>
      <w:r w:rsidR="00425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yerekek megismerhették a méhek és a méhészet világát mézkóstolással egybekötve. Bővebb ismereteket szereztek a növény- és állatvilággal kapcsolatban, melynek keretén belül kisállat bemutató is szervezésre került. </w:t>
      </w:r>
    </w:p>
    <w:p w14:paraId="544AE2ED" w14:textId="51B9FFF9" w:rsidR="00A979A0" w:rsidRDefault="00A979A0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ED785D1" wp14:editId="74FE177E">
            <wp:extent cx="1695450" cy="26955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7FD661" wp14:editId="2F36F07F">
            <wp:extent cx="1857375" cy="27051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79A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1748AA8" wp14:editId="500A119C">
            <wp:extent cx="2124075" cy="26765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7A16" w14:textId="283FAE4B" w:rsidR="00A979A0" w:rsidRDefault="00A979A0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EFDF7" w14:textId="77777777" w:rsidR="00F3741A" w:rsidRDefault="00F3741A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96EE2" w14:textId="60CB44DB" w:rsidR="00F3741A" w:rsidRDefault="0029253D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53D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9C481C3" wp14:editId="361A4B28">
            <wp:extent cx="3095625" cy="246697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53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86FEA7" wp14:editId="01B37A81">
            <wp:extent cx="2686050" cy="24765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5410" w14:textId="77777777" w:rsidR="00F3741A" w:rsidRDefault="00F3741A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C52D4" w14:textId="405E7836" w:rsidR="008E08DA" w:rsidRDefault="008E08DA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héten a </w:t>
      </w:r>
      <w:r w:rsidR="0053241F" w:rsidRPr="0053241F">
        <w:rPr>
          <w:rFonts w:ascii="Times New Roman" w:hAnsi="Times New Roman" w:cs="Times New Roman"/>
          <w:b/>
          <w:bCs/>
          <w:sz w:val="24"/>
          <w:szCs w:val="24"/>
        </w:rPr>
        <w:t>„S</w:t>
      </w:r>
      <w:r w:rsidRPr="0053241F">
        <w:rPr>
          <w:rFonts w:ascii="Times New Roman" w:hAnsi="Times New Roman" w:cs="Times New Roman"/>
          <w:b/>
          <w:bCs/>
          <w:sz w:val="24"/>
          <w:szCs w:val="24"/>
        </w:rPr>
        <w:t>zakmák hete</w:t>
      </w:r>
      <w:r w:rsidR="0053241F" w:rsidRPr="0053241F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orán pályaorientációs foglalkozásokon hozt</w:t>
      </w:r>
      <w:r w:rsidR="00312947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 xml:space="preserve"> közelebb a gyermekekhez a különböző elérhető szakmákat, valamint időutazást tehettek a régmúlt mesterség</w:t>
      </w:r>
      <w:r w:rsidR="00312947">
        <w:rPr>
          <w:rFonts w:ascii="Times New Roman" w:hAnsi="Times New Roman" w:cs="Times New Roman"/>
          <w:sz w:val="24"/>
          <w:szCs w:val="24"/>
        </w:rPr>
        <w:t>einek</w:t>
      </w:r>
      <w:r>
        <w:rPr>
          <w:rFonts w:ascii="Times New Roman" w:hAnsi="Times New Roman" w:cs="Times New Roman"/>
          <w:sz w:val="24"/>
          <w:szCs w:val="24"/>
        </w:rPr>
        <w:t xml:space="preserve"> világába is. Ezen a héten kézműves eszközökkel és meghívott vendégekkel ismerhették meg a különböző foglalkozásokat, valamint </w:t>
      </w:r>
      <w:r w:rsidR="003127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eghívott </w:t>
      </w:r>
      <w:r w:rsidR="0031274A">
        <w:rPr>
          <w:rFonts w:ascii="Times New Roman" w:hAnsi="Times New Roman" w:cs="Times New Roman"/>
          <w:sz w:val="24"/>
          <w:szCs w:val="24"/>
        </w:rPr>
        <w:t>előadóktól</w:t>
      </w:r>
      <w:r>
        <w:rPr>
          <w:rFonts w:ascii="Times New Roman" w:hAnsi="Times New Roman" w:cs="Times New Roman"/>
          <w:sz w:val="24"/>
          <w:szCs w:val="24"/>
        </w:rPr>
        <w:t xml:space="preserve"> kérdezni tudtak saját foglalkozásukkal kapcsolatban. </w:t>
      </w:r>
    </w:p>
    <w:p w14:paraId="3D1FF752" w14:textId="20E709F4" w:rsidR="00F3741A" w:rsidRDefault="00F3741A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562A69C" wp14:editId="3FA76BF8">
            <wp:extent cx="1554480" cy="2447925"/>
            <wp:effectExtent l="0" t="0" r="762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14" cy="2457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741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C4870D" wp14:editId="7E7E82AB">
            <wp:extent cx="2209800" cy="24479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41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00B75C" wp14:editId="6A91788C">
            <wp:extent cx="1885950" cy="24479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9F1E" w14:textId="008A805E" w:rsidR="008E08DA" w:rsidRDefault="008E08DA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hét a </w:t>
      </w:r>
      <w:r w:rsidR="0053241F" w:rsidRPr="0053241F">
        <w:rPr>
          <w:rFonts w:ascii="Times New Roman" w:hAnsi="Times New Roman" w:cs="Times New Roman"/>
          <w:b/>
          <w:bCs/>
          <w:sz w:val="24"/>
          <w:szCs w:val="24"/>
        </w:rPr>
        <w:t>„M</w:t>
      </w:r>
      <w:r w:rsidRPr="0053241F">
        <w:rPr>
          <w:rFonts w:ascii="Times New Roman" w:hAnsi="Times New Roman" w:cs="Times New Roman"/>
          <w:b/>
          <w:bCs/>
          <w:sz w:val="24"/>
          <w:szCs w:val="24"/>
        </w:rPr>
        <w:t>űvészetek hete</w:t>
      </w:r>
      <w:r w:rsidR="0053241F" w:rsidRPr="0053241F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volt. </w:t>
      </w:r>
      <w:r w:rsidR="00553CD8">
        <w:rPr>
          <w:rFonts w:ascii="Times New Roman" w:hAnsi="Times New Roman" w:cs="Times New Roman"/>
          <w:sz w:val="24"/>
          <w:szCs w:val="24"/>
        </w:rPr>
        <w:t>Különböző művészeti ágakkal ismerkedtek meg a gyerekek játékos feladatok és kézműves foglalkozások formájában. Megtapasztalhatták saját kreativitásukat az önkifejezés különböző módjaiban. (irodalom, képző-és iparművészet, festészet,</w:t>
      </w:r>
      <w:r w:rsidR="0031274A">
        <w:rPr>
          <w:rFonts w:ascii="Times New Roman" w:hAnsi="Times New Roman" w:cs="Times New Roman"/>
          <w:sz w:val="24"/>
          <w:szCs w:val="24"/>
        </w:rPr>
        <w:t xml:space="preserve"> </w:t>
      </w:r>
      <w:r w:rsidR="00553CD8">
        <w:rPr>
          <w:rFonts w:ascii="Times New Roman" w:hAnsi="Times New Roman" w:cs="Times New Roman"/>
          <w:sz w:val="24"/>
          <w:szCs w:val="24"/>
        </w:rPr>
        <w:t>zene,</w:t>
      </w:r>
      <w:r w:rsidR="0031274A">
        <w:rPr>
          <w:rFonts w:ascii="Times New Roman" w:hAnsi="Times New Roman" w:cs="Times New Roman"/>
          <w:sz w:val="24"/>
          <w:szCs w:val="24"/>
        </w:rPr>
        <w:t xml:space="preserve"> </w:t>
      </w:r>
      <w:r w:rsidR="00553CD8">
        <w:rPr>
          <w:rFonts w:ascii="Times New Roman" w:hAnsi="Times New Roman" w:cs="Times New Roman"/>
          <w:sz w:val="24"/>
          <w:szCs w:val="24"/>
        </w:rPr>
        <w:t>tánc,</w:t>
      </w:r>
      <w:r w:rsidR="0031274A">
        <w:rPr>
          <w:rFonts w:ascii="Times New Roman" w:hAnsi="Times New Roman" w:cs="Times New Roman"/>
          <w:sz w:val="24"/>
          <w:szCs w:val="24"/>
        </w:rPr>
        <w:t xml:space="preserve"> </w:t>
      </w:r>
      <w:r w:rsidR="00553CD8">
        <w:rPr>
          <w:rFonts w:ascii="Times New Roman" w:hAnsi="Times New Roman" w:cs="Times New Roman"/>
          <w:sz w:val="24"/>
          <w:szCs w:val="24"/>
        </w:rPr>
        <w:t>fotó). A gyerekek részt vehettek ütős hangszer</w:t>
      </w:r>
      <w:r w:rsidR="002A01A5">
        <w:rPr>
          <w:rFonts w:ascii="Times New Roman" w:hAnsi="Times New Roman" w:cs="Times New Roman"/>
          <w:sz w:val="24"/>
          <w:szCs w:val="24"/>
        </w:rPr>
        <w:t xml:space="preserve"> készítésében, „Petőfi- konyhájában” járhattak és a saját készítésű  szabaduló szobán</w:t>
      </w:r>
      <w:r w:rsidR="0031274A">
        <w:rPr>
          <w:rFonts w:ascii="Times New Roman" w:hAnsi="Times New Roman" w:cs="Times New Roman"/>
          <w:sz w:val="24"/>
          <w:szCs w:val="24"/>
        </w:rPr>
        <w:t>k</w:t>
      </w:r>
      <w:r w:rsidR="002A01A5">
        <w:rPr>
          <w:rFonts w:ascii="Times New Roman" w:hAnsi="Times New Roman" w:cs="Times New Roman"/>
          <w:sz w:val="24"/>
          <w:szCs w:val="24"/>
        </w:rPr>
        <w:t xml:space="preserve">ból is </w:t>
      </w:r>
      <w:r w:rsidR="0031274A">
        <w:rPr>
          <w:rFonts w:ascii="Times New Roman" w:hAnsi="Times New Roman" w:cs="Times New Roman"/>
          <w:sz w:val="24"/>
          <w:szCs w:val="24"/>
        </w:rPr>
        <w:t>„</w:t>
      </w:r>
      <w:r w:rsidR="002A01A5">
        <w:rPr>
          <w:rFonts w:ascii="Times New Roman" w:hAnsi="Times New Roman" w:cs="Times New Roman"/>
          <w:sz w:val="24"/>
          <w:szCs w:val="24"/>
        </w:rPr>
        <w:t>kitörhettek</w:t>
      </w:r>
      <w:r w:rsidR="0031274A">
        <w:rPr>
          <w:rFonts w:ascii="Times New Roman" w:hAnsi="Times New Roman" w:cs="Times New Roman"/>
          <w:sz w:val="24"/>
          <w:szCs w:val="24"/>
        </w:rPr>
        <w:t>”.</w:t>
      </w:r>
    </w:p>
    <w:p w14:paraId="5375E51D" w14:textId="3C507392" w:rsidR="00105A5E" w:rsidRDefault="00105A5E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A5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AC13BC" wp14:editId="0CE381E5">
            <wp:extent cx="2047875" cy="230505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A5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A5C8CF9" wp14:editId="21340362">
            <wp:extent cx="2095500" cy="22955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A5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0786BD" wp14:editId="0B5A2DC2">
            <wp:extent cx="1885950" cy="23145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3583" w14:textId="77777777" w:rsidR="00105A5E" w:rsidRDefault="00105A5E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D785" w14:textId="016A0F79" w:rsidR="002A01A5" w:rsidRDefault="002A01A5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tödik héten a mozgásé volt a főszerep. A résztvevő gyerekek felfedezhették a mozgás örömét. </w:t>
      </w:r>
      <w:r w:rsidR="00D03927">
        <w:rPr>
          <w:rFonts w:ascii="Times New Roman" w:hAnsi="Times New Roman" w:cs="Times New Roman"/>
          <w:sz w:val="24"/>
          <w:szCs w:val="24"/>
        </w:rPr>
        <w:t xml:space="preserve">Erre a hétre esett a nyári olimpia megnyitója is, így sok programot szerveztünk az olimpia köré. </w:t>
      </w:r>
      <w:r>
        <w:rPr>
          <w:rFonts w:ascii="Times New Roman" w:hAnsi="Times New Roman" w:cs="Times New Roman"/>
          <w:sz w:val="24"/>
          <w:szCs w:val="24"/>
        </w:rPr>
        <w:t>A karantén időszak után különösen hasznosak voltak a szabad levegőn végezhető tevékenységek. Vizes játékok és bajnokságok tették színessé, érdekessé a programokat. Akadály versenyeket, táncbemutatót</w:t>
      </w:r>
      <w:r w:rsidR="00195F29">
        <w:rPr>
          <w:rFonts w:ascii="Times New Roman" w:hAnsi="Times New Roman" w:cs="Times New Roman"/>
          <w:sz w:val="24"/>
          <w:szCs w:val="24"/>
        </w:rPr>
        <w:t xml:space="preserve"> szerveztün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5F29">
        <w:rPr>
          <w:rFonts w:ascii="Times New Roman" w:hAnsi="Times New Roman" w:cs="Times New Roman"/>
          <w:sz w:val="24"/>
          <w:szCs w:val="24"/>
        </w:rPr>
        <w:t xml:space="preserve">valamint napi </w:t>
      </w:r>
      <w:r>
        <w:rPr>
          <w:rFonts w:ascii="Times New Roman" w:hAnsi="Times New Roman" w:cs="Times New Roman"/>
          <w:sz w:val="24"/>
          <w:szCs w:val="24"/>
        </w:rPr>
        <w:t>kihívások” színesítették a</w:t>
      </w:r>
      <w:r w:rsidR="00195F29">
        <w:rPr>
          <w:rFonts w:ascii="Times New Roman" w:hAnsi="Times New Roman" w:cs="Times New Roman"/>
          <w:sz w:val="24"/>
          <w:szCs w:val="24"/>
        </w:rPr>
        <w:t xml:space="preserve"> h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F29">
        <w:rPr>
          <w:rFonts w:ascii="Times New Roman" w:hAnsi="Times New Roman" w:cs="Times New Roman"/>
          <w:sz w:val="24"/>
          <w:szCs w:val="24"/>
        </w:rPr>
        <w:t xml:space="preserve">palettáját. </w:t>
      </w:r>
    </w:p>
    <w:p w14:paraId="6C8FB608" w14:textId="0A939BA7" w:rsidR="00DC1CBD" w:rsidRDefault="00DC1CBD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B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4408223" wp14:editId="28D4F355">
            <wp:extent cx="2828925" cy="23812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CB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E13BC01" wp14:editId="69687949">
            <wp:extent cx="3248025" cy="2352675"/>
            <wp:effectExtent l="0" t="0" r="952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FC41" w14:textId="2304AB4C" w:rsidR="00DC1CBD" w:rsidRDefault="00DC1CBD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CB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4AF0109" wp14:editId="4F246BA4">
            <wp:extent cx="2800350" cy="298132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CB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C8C4EC0" wp14:editId="7A15B4CD">
            <wp:extent cx="3162300" cy="29622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924D" w14:textId="33EF7EED" w:rsidR="00F22901" w:rsidRDefault="00F2290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9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DEA997" wp14:editId="6764D0B4">
            <wp:extent cx="2876550" cy="2733675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9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5093EB7" wp14:editId="21AE39E3">
            <wp:extent cx="2990850" cy="274320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85A9" w14:textId="0C8D384D" w:rsidR="00F22901" w:rsidRDefault="00F2290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D2E7518" wp14:editId="29E3A54F">
            <wp:extent cx="2867025" cy="3590925"/>
            <wp:effectExtent l="0" t="0" r="9525" b="9525"/>
            <wp:docPr id="54" name="Kép 5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08" cy="35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90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AF3BE4" wp14:editId="5FBF74C2">
            <wp:extent cx="2886075" cy="3552825"/>
            <wp:effectExtent l="0" t="0" r="9525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99B8" w14:textId="77777777" w:rsidR="00F22901" w:rsidRDefault="00F2290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9D65" w14:textId="77777777" w:rsidR="00F22901" w:rsidRDefault="00F2290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04033" w14:textId="77777777" w:rsidR="00F22901" w:rsidRDefault="00F2290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80BAE" w14:textId="05128CD9" w:rsidR="00195F29" w:rsidRDefault="00195F29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odik hetet az </w:t>
      </w:r>
      <w:r w:rsidR="006A27AA">
        <w:rPr>
          <w:rFonts w:ascii="Times New Roman" w:hAnsi="Times New Roman" w:cs="Times New Roman"/>
          <w:sz w:val="24"/>
          <w:szCs w:val="24"/>
        </w:rPr>
        <w:t>„</w:t>
      </w:r>
      <w:r w:rsidRPr="003F4A09">
        <w:rPr>
          <w:rFonts w:ascii="Times New Roman" w:hAnsi="Times New Roman" w:cs="Times New Roman"/>
          <w:b/>
          <w:bCs/>
          <w:sz w:val="24"/>
          <w:szCs w:val="24"/>
        </w:rPr>
        <w:t>online tér</w:t>
      </w:r>
      <w:r w:rsidR="006A27AA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ővebb és hasznosabb megismerésével tölthették</w:t>
      </w:r>
      <w:r w:rsidR="0031274A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1274A">
        <w:rPr>
          <w:rFonts w:ascii="Times New Roman" w:hAnsi="Times New Roman" w:cs="Times New Roman"/>
          <w:sz w:val="24"/>
          <w:szCs w:val="24"/>
        </w:rPr>
        <w:t>táborban résztvevők</w:t>
      </w:r>
      <w:r>
        <w:rPr>
          <w:rFonts w:ascii="Times New Roman" w:hAnsi="Times New Roman" w:cs="Times New Roman"/>
          <w:sz w:val="24"/>
          <w:szCs w:val="24"/>
        </w:rPr>
        <w:t xml:space="preserve">. Nagy szerepet kapott a biztonságos internethasználat, melynek rejtelmeibe külön meghívott vendég vezette be </w:t>
      </w:r>
      <w:r w:rsidR="00312947">
        <w:rPr>
          <w:rFonts w:ascii="Times New Roman" w:hAnsi="Times New Roman" w:cs="Times New Roman"/>
          <w:sz w:val="24"/>
          <w:szCs w:val="24"/>
        </w:rPr>
        <w:t>őket</w:t>
      </w:r>
      <w:r>
        <w:rPr>
          <w:rFonts w:ascii="Times New Roman" w:hAnsi="Times New Roman" w:cs="Times New Roman"/>
          <w:sz w:val="24"/>
          <w:szCs w:val="24"/>
        </w:rPr>
        <w:t xml:space="preserve">. Foglalkozásainkba megjelent az online oktatás élményeinek feldolgozása, bepillantást nyerhettek a digitális történelembe és számos egyéb közösségi médiával kapcsolatos témába. </w:t>
      </w:r>
    </w:p>
    <w:p w14:paraId="6F0581A2" w14:textId="1AA54F71" w:rsidR="00693741" w:rsidRDefault="0069374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74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157CAC" wp14:editId="2F14A6BD">
            <wp:extent cx="3067050" cy="23241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4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2734AA" wp14:editId="4E9D7E2E">
            <wp:extent cx="2657475" cy="23145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739BD0" wp14:editId="374878A8">
            <wp:extent cx="3829050" cy="25622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E8EDC" w14:textId="312AE0F3" w:rsidR="00DC1CBD" w:rsidRDefault="00DC1CBD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5E965" w14:textId="77777777" w:rsidR="00693741" w:rsidRDefault="0069374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AD985" w14:textId="77777777" w:rsidR="00693741" w:rsidRDefault="0069374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C53F7" w14:textId="32279C10" w:rsidR="00195F29" w:rsidRDefault="00195F29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tedik hét </w:t>
      </w:r>
      <w:r w:rsidRPr="006A27AA">
        <w:rPr>
          <w:rFonts w:ascii="Times New Roman" w:hAnsi="Times New Roman" w:cs="Times New Roman"/>
          <w:b/>
          <w:bCs/>
          <w:sz w:val="24"/>
          <w:szCs w:val="24"/>
        </w:rPr>
        <w:t>a barátság és az emberi kapcsolatok</w:t>
      </w:r>
      <w:r>
        <w:rPr>
          <w:rFonts w:ascii="Times New Roman" w:hAnsi="Times New Roman" w:cs="Times New Roman"/>
          <w:sz w:val="24"/>
          <w:szCs w:val="24"/>
        </w:rPr>
        <w:t xml:space="preserve"> jegyében telt. Különböző kézműves foglalkozások tarkították a hetet pl.: barátságsapka és barátság karkötő készítés. A tábor végére remélhetőleg szorosabb barátságok is kialakultak a gyerekek között. </w:t>
      </w:r>
    </w:p>
    <w:p w14:paraId="4A63BAAF" w14:textId="00E16E4B" w:rsidR="00195F29" w:rsidRDefault="00693741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B32F54B" wp14:editId="680FA307">
            <wp:extent cx="2434590" cy="3046925"/>
            <wp:effectExtent l="0" t="1270" r="2540" b="2540"/>
            <wp:docPr id="5" name="Kép 5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0826" cy="30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22C" w:rsidRPr="00B7522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3FA0664" wp14:editId="34BDB596">
            <wp:extent cx="3038475" cy="245745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E82D" w14:textId="01AADD79" w:rsidR="00622B0F" w:rsidRDefault="00622B0F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42C80BC" wp14:editId="4439C5BA">
            <wp:extent cx="6120130" cy="3667125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E8DB" w14:textId="77777777" w:rsidR="00622B0F" w:rsidRDefault="00622B0F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7B5B2" w14:textId="77777777" w:rsidR="00622B0F" w:rsidRDefault="00622B0F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D2095" w14:textId="77635592" w:rsidR="00195F29" w:rsidRPr="006A27AA" w:rsidRDefault="00195F29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olsó hetére a </w:t>
      </w:r>
      <w:r w:rsidR="00A979A0">
        <w:rPr>
          <w:rFonts w:ascii="Times New Roman" w:hAnsi="Times New Roman" w:cs="Times New Roman"/>
          <w:sz w:val="24"/>
          <w:szCs w:val="24"/>
        </w:rPr>
        <w:t xml:space="preserve">korábbi hetek legjobb, legkedveltebb programjait állítottuk össze, ezért is kapta a </w:t>
      </w:r>
      <w:r w:rsidR="00A979A0" w:rsidRPr="006A27AA">
        <w:rPr>
          <w:rFonts w:ascii="Times New Roman" w:hAnsi="Times New Roman" w:cs="Times New Roman"/>
          <w:b/>
          <w:bCs/>
          <w:sz w:val="24"/>
          <w:szCs w:val="24"/>
        </w:rPr>
        <w:t xml:space="preserve">„legek”- hete nevet. </w:t>
      </w:r>
    </w:p>
    <w:p w14:paraId="38D6BC8C" w14:textId="39A81A4E" w:rsidR="00622B0F" w:rsidRDefault="00622B0F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21C357A" wp14:editId="283F3EC0">
            <wp:extent cx="2867025" cy="277177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A40F706" wp14:editId="00CFA98C">
            <wp:extent cx="3048000" cy="27813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5B43" w14:textId="06874B1D" w:rsidR="00122CFD" w:rsidRPr="00345284" w:rsidRDefault="00622B0F" w:rsidP="007C0D41">
      <w:pPr>
        <w:tabs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DAE7F2" wp14:editId="295DCFA3">
            <wp:extent cx="2857500" cy="208597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488E93D" wp14:editId="3EF45BFE">
            <wp:extent cx="3200400" cy="20669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C405" w14:textId="73F9CACC" w:rsidR="00345284" w:rsidRDefault="00345284" w:rsidP="0034528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284">
        <w:rPr>
          <w:rFonts w:ascii="Times New Roman" w:hAnsi="Times New Roman" w:cs="Times New Roman"/>
          <w:sz w:val="24"/>
          <w:szCs w:val="24"/>
        </w:rPr>
        <w:t xml:space="preserve"> </w:t>
      </w:r>
      <w:r w:rsidR="00622B0F" w:rsidRPr="00622B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2892BD" wp14:editId="2380B9F6">
            <wp:extent cx="2781300" cy="19431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B0F" w:rsidRPr="00622B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EFACBEB" wp14:editId="7FCDD6F8">
            <wp:extent cx="2971800" cy="19431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3A1E" w14:textId="77777777" w:rsidR="00574977" w:rsidRDefault="00574977" w:rsidP="0034528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C2FB62" w14:textId="164FFB99" w:rsidR="00574977" w:rsidRDefault="00B42B79" w:rsidP="00345284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tábor során minden héten </w:t>
      </w:r>
      <w:r w:rsidR="00574977">
        <w:rPr>
          <w:rFonts w:ascii="Times New Roman" w:hAnsi="Times New Roman" w:cs="Times New Roman"/>
          <w:sz w:val="24"/>
          <w:szCs w:val="24"/>
        </w:rPr>
        <w:t>a védőnők segítették munkákat</w:t>
      </w:r>
      <w:r w:rsidR="00E631C1">
        <w:rPr>
          <w:rFonts w:ascii="Times New Roman" w:hAnsi="Times New Roman" w:cs="Times New Roman"/>
          <w:sz w:val="24"/>
          <w:szCs w:val="24"/>
        </w:rPr>
        <w:t xml:space="preserve"> és a gyerekorvosi ellátás is biztosított volt.</w:t>
      </w:r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r w:rsidR="00E631C1">
        <w:rPr>
          <w:rFonts w:ascii="Times New Roman" w:hAnsi="Times New Roman" w:cs="Times New Roman"/>
          <w:sz w:val="24"/>
          <w:szCs w:val="24"/>
        </w:rPr>
        <w:t xml:space="preserve">Az iskola védőnők a </w:t>
      </w:r>
      <w:r w:rsidR="00574977">
        <w:rPr>
          <w:rFonts w:ascii="Times New Roman" w:hAnsi="Times New Roman" w:cs="Times New Roman"/>
          <w:sz w:val="24"/>
          <w:szCs w:val="24"/>
        </w:rPr>
        <w:t xml:space="preserve">BiztiBusz nevű programjukkal aktívan részt vettek a gyerekekkel való foglalkozásokban is. </w:t>
      </w:r>
      <w:r w:rsidR="00574977" w:rsidRPr="005749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BiztiBusz program célja, hogy a pedagógusok bevonásával felkészítse a 7-14 éves korú gyermekeket a gyakori iskolai és otthoni balesetek – esés, égés, fulladás, vágás és mérgezés– megelőzésére. A program egymásra épülő, együttműködést fejlesztő, játékos, izgalmas, a drámapedagógia és a csoportmunka eszközeit használó interaktív tanulás</w:t>
      </w:r>
      <w:r w:rsidR="005749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hetőségét biztosította a gyerekek számára.</w:t>
      </w:r>
      <w:r w:rsidR="00E63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0FFD407" w14:textId="77777777" w:rsidR="00E631C1" w:rsidRDefault="00E631C1" w:rsidP="00345284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923A84" w14:textId="419EE0DE" w:rsidR="00574977" w:rsidRDefault="00574977" w:rsidP="00345284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49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0545AB66" wp14:editId="6D0B8DB9">
            <wp:extent cx="2828925" cy="2714625"/>
            <wp:effectExtent l="0" t="0" r="952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9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2AB866CE" wp14:editId="5EC8EE80">
            <wp:extent cx="2933700" cy="2695575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7A98" w14:textId="58A8610A" w:rsidR="00574977" w:rsidRDefault="00574977" w:rsidP="00345284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 Érdi Rendőrkapitányság hét héten keresztül heti egy alk</w:t>
      </w:r>
      <w:r w:rsidR="006A27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mmal hozta táborunkba bűnmegelőzési  programsorozatát</w:t>
      </w:r>
      <w:r w:rsidR="003129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elyet nagyon élveztek a gyerekek.</w:t>
      </w:r>
    </w:p>
    <w:p w14:paraId="7513BA4C" w14:textId="533A35ED" w:rsidR="00574977" w:rsidRDefault="00574977" w:rsidP="00345284">
      <w:pPr>
        <w:tabs>
          <w:tab w:val="left" w:pos="29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264399" w14:textId="4EAB9297" w:rsidR="00574977" w:rsidRDefault="005B7CC4" w:rsidP="00345284">
      <w:pPr>
        <w:tabs>
          <w:tab w:val="left" w:pos="29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  <w:r w:rsidRPr="005B7CC4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5788C69E" wp14:editId="1C72181E">
            <wp:extent cx="2076450" cy="237172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CC4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0D0222EA" wp14:editId="3E5B8476">
            <wp:extent cx="2028825" cy="23812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CC4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78320FCE" wp14:editId="5D3B8008">
            <wp:extent cx="1876425" cy="2362200"/>
            <wp:effectExtent l="0" t="0" r="952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82F9" w14:textId="4464AE6A" w:rsidR="005B7CC4" w:rsidRDefault="005B7CC4" w:rsidP="005B7CC4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</w:p>
    <w:p w14:paraId="6583E887" w14:textId="1E0CD1D2" w:rsidR="005B7CC4" w:rsidRDefault="005B7CC4" w:rsidP="005B7CC4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5B7CC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13F9BE4" wp14:editId="75EA065F">
            <wp:extent cx="2676525" cy="3143250"/>
            <wp:effectExtent l="0" t="0" r="952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5B7CC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6D20F96" wp14:editId="6681D672">
            <wp:extent cx="2828925" cy="3133725"/>
            <wp:effectExtent l="0" t="0" r="9525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44F9" w14:textId="77777777" w:rsidR="00312947" w:rsidRDefault="00312947" w:rsidP="005B7CC4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6CDA292C" w14:textId="76A05D32" w:rsidR="005B7CC4" w:rsidRDefault="005B7CC4" w:rsidP="005B7CC4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di Hivatásos Tűzoltóparancsnokság jóvoltából részt vehettek a gyerekek egy igazán „vizes” programon</w:t>
      </w:r>
      <w:r w:rsidR="00784A28">
        <w:rPr>
          <w:rFonts w:ascii="Times New Roman" w:hAnsi="Times New Roman" w:cs="Times New Roman"/>
          <w:sz w:val="24"/>
          <w:szCs w:val="24"/>
        </w:rPr>
        <w:t xml:space="preserve"> a legforróbb nyári napon.</w:t>
      </w:r>
      <w:r>
        <w:rPr>
          <w:rFonts w:ascii="Times New Roman" w:hAnsi="Times New Roman" w:cs="Times New Roman"/>
          <w:sz w:val="24"/>
          <w:szCs w:val="24"/>
        </w:rPr>
        <w:t xml:space="preserve"> A szakmák hetének keretein belül bemutatták hivatásukat</w:t>
      </w:r>
      <w:r w:rsidR="00784A28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47B57768" w14:textId="777CC0DF" w:rsidR="00784A28" w:rsidRDefault="00784A28" w:rsidP="005B7CC4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784A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0D123CA" wp14:editId="672F1D8A">
            <wp:extent cx="2962275" cy="190500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80013C4" wp14:editId="607A62A6">
            <wp:extent cx="2819400" cy="1951990"/>
            <wp:effectExtent l="0" t="0" r="0" b="0"/>
            <wp:docPr id="1" name="Kép 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84" cy="19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B9F9" w14:textId="5CC1E03B" w:rsidR="00784A28" w:rsidRDefault="00784A28" w:rsidP="005B7CC4">
      <w:pPr>
        <w:tabs>
          <w:tab w:val="left" w:pos="3135"/>
        </w:tabs>
        <w:rPr>
          <w:rFonts w:ascii="Times New Roman" w:hAnsi="Times New Roman" w:cs="Times New Roman"/>
          <w:noProof/>
          <w:sz w:val="24"/>
          <w:szCs w:val="24"/>
        </w:rPr>
      </w:pPr>
      <w:r w:rsidRPr="00784A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CCDDD4" wp14:editId="39350BB5">
            <wp:extent cx="5029200" cy="220980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1147" w14:textId="77A1F81D" w:rsidR="00784A28" w:rsidRPr="00784A28" w:rsidRDefault="00E36843" w:rsidP="00784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rdi Önkormányzat közbenjárásával a vándorcirkusz előadását tekinthették meg a </w:t>
      </w:r>
      <w:r w:rsidR="0031274A">
        <w:rPr>
          <w:rFonts w:ascii="Times New Roman" w:hAnsi="Times New Roman" w:cs="Times New Roman"/>
          <w:sz w:val="24"/>
          <w:szCs w:val="24"/>
        </w:rPr>
        <w:t>negyedik hét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35AE3" w14:textId="5C852EBA" w:rsidR="00784A28" w:rsidRDefault="00E36843" w:rsidP="00784A28">
      <w:pPr>
        <w:rPr>
          <w:rFonts w:ascii="Times New Roman" w:hAnsi="Times New Roman" w:cs="Times New Roman"/>
          <w:noProof/>
          <w:sz w:val="24"/>
          <w:szCs w:val="24"/>
        </w:rPr>
      </w:pPr>
      <w:r w:rsidRPr="00E3684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2053BC" wp14:editId="1AB4369B">
            <wp:extent cx="2581275" cy="2314575"/>
            <wp:effectExtent l="0" t="0" r="9525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84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FD3F81D" wp14:editId="7F9A9EE2">
            <wp:extent cx="3105150" cy="2276475"/>
            <wp:effectExtent l="0" t="0" r="0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1575" w14:textId="69CE3DB5" w:rsidR="00784A28" w:rsidRDefault="00784A28" w:rsidP="00784A28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1AD779" w14:textId="19ECE987" w:rsidR="00781779" w:rsidRDefault="00E36843" w:rsidP="00E36843">
      <w:pPr>
        <w:tabs>
          <w:tab w:val="left" w:pos="3690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E3684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BF7BC1C" wp14:editId="69F723F2">
            <wp:extent cx="2628900" cy="291465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45AFC5C" wp14:editId="0AD6B826">
            <wp:extent cx="2780665" cy="2885576"/>
            <wp:effectExtent l="0" t="0" r="635" b="0"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39" cy="29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35A2" w14:textId="77777777" w:rsidR="00804603" w:rsidRDefault="00804603" w:rsidP="00E36843">
      <w:pPr>
        <w:tabs>
          <w:tab w:val="left" w:pos="3690"/>
          <w:tab w:val="right" w:pos="9638"/>
        </w:tabs>
        <w:rPr>
          <w:rFonts w:ascii="Times New Roman" w:hAnsi="Times New Roman" w:cs="Times New Roman"/>
          <w:sz w:val="24"/>
          <w:szCs w:val="24"/>
        </w:rPr>
      </w:pPr>
    </w:p>
    <w:p w14:paraId="2B42AC2B" w14:textId="535766AF" w:rsidR="00804603" w:rsidRPr="00804603" w:rsidRDefault="00804603" w:rsidP="00804603">
      <w:pPr>
        <w:tabs>
          <w:tab w:val="left" w:pos="3690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orban részt vevő gyerekek létszám adatai hetenként a következők szerint alakultak:</w:t>
      </w:r>
      <w:r w:rsidR="00E3684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3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460"/>
      </w:tblGrid>
      <w:tr w:rsidR="00804603" w14:paraId="334D0122" w14:textId="77777777" w:rsidTr="00804603">
        <w:trPr>
          <w:trHeight w:val="300"/>
        </w:trPr>
        <w:tc>
          <w:tcPr>
            <w:tcW w:w="15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232BE" w14:textId="77777777" w:rsidR="00804603" w:rsidRDefault="00804603"/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2179DE" w14:textId="77777777" w:rsidR="00804603" w:rsidRDefault="00804603">
            <w:pPr>
              <w:jc w:val="center"/>
              <w:rPr>
                <w:rFonts w:ascii="Abadi" w:hAnsi="Abadi" w:cs="Calibr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Heti átlaglétszám (f</w:t>
            </w:r>
            <w:r>
              <w:rPr>
                <w:color w:val="000000"/>
                <w:lang w:eastAsia="hu-HU"/>
              </w:rPr>
              <w:t>ő</w:t>
            </w:r>
            <w:r>
              <w:rPr>
                <w:rFonts w:ascii="Abadi" w:hAnsi="Abadi"/>
                <w:color w:val="000000"/>
                <w:lang w:eastAsia="hu-HU"/>
              </w:rPr>
              <w:t>)</w:t>
            </w:r>
          </w:p>
        </w:tc>
      </w:tr>
      <w:tr w:rsidR="00804603" w14:paraId="51E6835D" w14:textId="77777777" w:rsidTr="00804603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3133C5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BCBCE" w14:textId="77777777" w:rsidR="00804603" w:rsidRDefault="00804603">
            <w:pPr>
              <w:jc w:val="center"/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2021.</w:t>
            </w:r>
          </w:p>
        </w:tc>
      </w:tr>
      <w:tr w:rsidR="00804603" w14:paraId="2D8B0381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A656C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1. turnus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1A386" w14:textId="77777777" w:rsidR="00804603" w:rsidRDefault="00804603">
            <w:pPr>
              <w:jc w:val="center"/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59</w:t>
            </w:r>
          </w:p>
        </w:tc>
      </w:tr>
      <w:tr w:rsidR="00804603" w14:paraId="3E7DA324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22BB4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2. turnus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368F0" w14:textId="77777777" w:rsidR="00804603" w:rsidRDefault="00804603">
            <w:pPr>
              <w:jc w:val="center"/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59</w:t>
            </w:r>
          </w:p>
        </w:tc>
      </w:tr>
      <w:tr w:rsidR="00804603" w14:paraId="6031FC1C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E881C1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3. turnus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6B59D" w14:textId="77777777" w:rsidR="00804603" w:rsidRDefault="00804603">
            <w:pPr>
              <w:jc w:val="center"/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62</w:t>
            </w:r>
          </w:p>
        </w:tc>
      </w:tr>
      <w:tr w:rsidR="00804603" w14:paraId="4F00FEDB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A1A139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4. turnus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30CDA" w14:textId="77777777" w:rsidR="00804603" w:rsidRDefault="00804603">
            <w:pPr>
              <w:jc w:val="center"/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55</w:t>
            </w:r>
          </w:p>
        </w:tc>
      </w:tr>
      <w:tr w:rsidR="00804603" w14:paraId="0656C35F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3DF48B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5. turnus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B624C" w14:textId="77777777" w:rsidR="00804603" w:rsidRDefault="00804603">
            <w:pPr>
              <w:jc w:val="center"/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60</w:t>
            </w:r>
          </w:p>
        </w:tc>
      </w:tr>
      <w:tr w:rsidR="00804603" w14:paraId="52165281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91CB1C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6. turnus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9C277" w14:textId="77777777" w:rsidR="00804603" w:rsidRDefault="00804603">
            <w:pPr>
              <w:jc w:val="center"/>
              <w:rPr>
                <w:rFonts w:ascii="Abadi" w:hAnsi="Abadi"/>
                <w:lang w:eastAsia="hu-HU"/>
              </w:rPr>
            </w:pPr>
            <w:r>
              <w:rPr>
                <w:rFonts w:ascii="Abadi" w:hAnsi="Abadi"/>
                <w:lang w:eastAsia="hu-HU"/>
              </w:rPr>
              <w:t>52</w:t>
            </w:r>
          </w:p>
        </w:tc>
      </w:tr>
      <w:tr w:rsidR="00804603" w14:paraId="12615916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801B2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7. turnus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5D38B" w14:textId="77777777" w:rsidR="00804603" w:rsidRDefault="00804603">
            <w:pPr>
              <w:jc w:val="center"/>
              <w:rPr>
                <w:rFonts w:ascii="Abadi" w:hAnsi="Abadi"/>
                <w:lang w:eastAsia="hu-HU"/>
              </w:rPr>
            </w:pPr>
            <w:r>
              <w:rPr>
                <w:rFonts w:ascii="Abadi" w:hAnsi="Abadi"/>
                <w:lang w:eastAsia="hu-HU"/>
              </w:rPr>
              <w:t>60</w:t>
            </w:r>
          </w:p>
        </w:tc>
      </w:tr>
      <w:tr w:rsidR="00804603" w14:paraId="3F88C06B" w14:textId="77777777" w:rsidTr="00804603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A34F73" w14:textId="77777777" w:rsidR="00804603" w:rsidRDefault="00804603">
            <w:pPr>
              <w:rPr>
                <w:rFonts w:ascii="Abadi" w:hAnsi="Abadi"/>
                <w:color w:val="000000"/>
                <w:lang w:eastAsia="hu-HU"/>
              </w:rPr>
            </w:pPr>
            <w:r>
              <w:rPr>
                <w:rFonts w:ascii="Abadi" w:hAnsi="Abadi"/>
                <w:color w:val="000000"/>
                <w:lang w:eastAsia="hu-HU"/>
              </w:rPr>
              <w:t>8. turnu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BB9EF" w14:textId="77777777" w:rsidR="00804603" w:rsidRDefault="00804603">
            <w:pPr>
              <w:jc w:val="center"/>
              <w:rPr>
                <w:rFonts w:ascii="Abadi" w:hAnsi="Abadi"/>
                <w:lang w:eastAsia="hu-HU"/>
              </w:rPr>
            </w:pPr>
            <w:r>
              <w:rPr>
                <w:rFonts w:ascii="Abadi" w:hAnsi="Abadi"/>
                <w:lang w:eastAsia="hu-HU"/>
              </w:rPr>
              <w:t>69</w:t>
            </w:r>
          </w:p>
        </w:tc>
      </w:tr>
      <w:tr w:rsidR="00804603" w14:paraId="77D83DBC" w14:textId="77777777" w:rsidTr="00804603">
        <w:trPr>
          <w:trHeight w:val="300"/>
        </w:trPr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AA45C" w14:textId="77777777" w:rsidR="00804603" w:rsidRDefault="00804603">
            <w:pPr>
              <w:rPr>
                <w:rFonts w:ascii="Abadi" w:hAnsi="Abadi"/>
                <w:b/>
                <w:bCs/>
                <w:color w:val="000000"/>
                <w:lang w:eastAsia="hu-HU"/>
              </w:rPr>
            </w:pPr>
            <w:r>
              <w:rPr>
                <w:rFonts w:ascii="Abadi" w:hAnsi="Abad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045F2" w14:textId="77777777" w:rsidR="00804603" w:rsidRDefault="00804603">
            <w:pPr>
              <w:jc w:val="center"/>
              <w:rPr>
                <w:rFonts w:ascii="Abadi" w:hAnsi="Abadi"/>
                <w:b/>
                <w:bCs/>
                <w:color w:val="000000"/>
                <w:lang w:eastAsia="hu-HU"/>
              </w:rPr>
            </w:pPr>
            <w:r>
              <w:rPr>
                <w:rFonts w:ascii="Abadi" w:hAnsi="Abadi"/>
                <w:b/>
                <w:bCs/>
                <w:color w:val="000000"/>
                <w:lang w:eastAsia="hu-HU"/>
              </w:rPr>
              <w:t>476</w:t>
            </w:r>
          </w:p>
        </w:tc>
      </w:tr>
    </w:tbl>
    <w:p w14:paraId="1BE08DAB" w14:textId="531CE463" w:rsidR="00784A28" w:rsidRDefault="00784A28" w:rsidP="00804603">
      <w:pPr>
        <w:tabs>
          <w:tab w:val="left" w:pos="369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728F7F" w14:textId="43744213" w:rsidR="003A28B9" w:rsidRDefault="003A28B9" w:rsidP="00804603">
      <w:pPr>
        <w:tabs>
          <w:tab w:val="left" w:pos="369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or ideje alatt napi kapcsolatban álltunk az Intézményi Gondnoksággal, a pénzügyi és gazdasági feladatokon kívül a táborhoz szükséges megrendelésekhez segítségünkre voltak. Folyamatosan figyelemmel kisérték a gyermeklétszámok alakulást, szükség esetén telefonon és személyesen folytak az egyeztetések. </w:t>
      </w:r>
    </w:p>
    <w:p w14:paraId="6FD74B4A" w14:textId="6B770A75" w:rsidR="00081CB3" w:rsidRDefault="00081CB3" w:rsidP="00804603">
      <w:pPr>
        <w:tabs>
          <w:tab w:val="left" w:pos="369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olc hét alatt a gyerekek folyamatos napi gyümölcsellátása intézményünk által biztosított volt, valamint heti egy alkalommal jégkrémet is ehettek. </w:t>
      </w:r>
    </w:p>
    <w:p w14:paraId="6258B86F" w14:textId="04A83134" w:rsidR="00081CB3" w:rsidRPr="00081CB3" w:rsidRDefault="00081CB3" w:rsidP="00804603">
      <w:pPr>
        <w:tabs>
          <w:tab w:val="left" w:pos="3690"/>
          <w:tab w:val="right" w:pos="963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1CB3">
        <w:rPr>
          <w:rFonts w:ascii="Times New Roman" w:hAnsi="Times New Roman" w:cs="Times New Roman"/>
          <w:sz w:val="24"/>
          <w:szCs w:val="24"/>
          <w:u w:val="single"/>
        </w:rPr>
        <w:t xml:space="preserve">Összegzés: </w:t>
      </w:r>
    </w:p>
    <w:p w14:paraId="76AA38C6" w14:textId="436CC539" w:rsidR="003A28B9" w:rsidRDefault="00081CB3" w:rsidP="00804603">
      <w:pPr>
        <w:tabs>
          <w:tab w:val="left" w:pos="369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időszakban</w:t>
      </w:r>
      <w:r w:rsidR="003A28B9">
        <w:rPr>
          <w:rFonts w:ascii="Times New Roman" w:hAnsi="Times New Roman" w:cs="Times New Roman"/>
          <w:sz w:val="24"/>
          <w:szCs w:val="24"/>
        </w:rPr>
        <w:t xml:space="preserve"> nemcsak a gyerekek, hanem mi dolgozók is maradandó élményekkel és tapasztalatokkal gazdagodtunk. A gyerekek alkotásaiból hetente kiállításokat szerveztünk, majd azokat mindenki a hazavihette magával. Ötletes és kreatív megoldásokkal és programokkal igyekeztük a gyerekek figyelmét lekötni és fenntartani, szemel</w:t>
      </w:r>
      <w:r w:rsidR="00DC6E9E">
        <w:rPr>
          <w:rFonts w:ascii="Times New Roman" w:hAnsi="Times New Roman" w:cs="Times New Roman"/>
          <w:sz w:val="24"/>
          <w:szCs w:val="24"/>
        </w:rPr>
        <w:t>ő</w:t>
      </w:r>
      <w:r w:rsidR="003A28B9">
        <w:rPr>
          <w:rFonts w:ascii="Times New Roman" w:hAnsi="Times New Roman" w:cs="Times New Roman"/>
          <w:sz w:val="24"/>
          <w:szCs w:val="24"/>
        </w:rPr>
        <w:t xml:space="preserve">tt tartva, hogy nyári szünet van. </w:t>
      </w:r>
    </w:p>
    <w:p w14:paraId="3ED6E92F" w14:textId="55BC82DE" w:rsidR="00DC6E9E" w:rsidRDefault="00DC6E9E" w:rsidP="00804603">
      <w:pPr>
        <w:tabs>
          <w:tab w:val="left" w:pos="369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F573D6" w14:textId="2C293337" w:rsidR="00DC6E9E" w:rsidRPr="00784A28" w:rsidRDefault="00DC6E9E" w:rsidP="00804603">
      <w:pPr>
        <w:tabs>
          <w:tab w:val="left" w:pos="369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, 2021. október 6.</w:t>
      </w:r>
    </w:p>
    <w:sectPr w:rsidR="00DC6E9E" w:rsidRPr="00784A28" w:rsidSect="0028136A">
      <w:headerReference w:type="default" r:id="rId5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1532" w14:textId="77777777" w:rsidR="007463A8" w:rsidRDefault="007463A8" w:rsidP="0049522B">
      <w:pPr>
        <w:spacing w:after="0" w:line="240" w:lineRule="auto"/>
      </w:pPr>
      <w:r>
        <w:separator/>
      </w:r>
    </w:p>
  </w:endnote>
  <w:endnote w:type="continuationSeparator" w:id="0">
    <w:p w14:paraId="28076E47" w14:textId="77777777" w:rsidR="007463A8" w:rsidRDefault="007463A8" w:rsidP="0049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3B0BC" w14:textId="77777777" w:rsidR="007463A8" w:rsidRDefault="007463A8" w:rsidP="0049522B">
      <w:pPr>
        <w:spacing w:after="0" w:line="240" w:lineRule="auto"/>
      </w:pPr>
      <w:r>
        <w:separator/>
      </w:r>
    </w:p>
  </w:footnote>
  <w:footnote w:type="continuationSeparator" w:id="0">
    <w:p w14:paraId="7406CDCB" w14:textId="77777777" w:rsidR="007463A8" w:rsidRDefault="007463A8" w:rsidP="0049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F5D9" w14:textId="77777777" w:rsidR="00486C80" w:rsidRDefault="00AC5B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EE400" wp14:editId="518D9F87">
              <wp:simplePos x="0" y="0"/>
              <wp:positionH relativeFrom="column">
                <wp:posOffset>3594735</wp:posOffset>
              </wp:positionH>
              <wp:positionV relativeFrom="paragraph">
                <wp:posOffset>83185</wp:posOffset>
              </wp:positionV>
              <wp:extent cx="2381250" cy="942975"/>
              <wp:effectExtent l="0" t="0" r="19050" b="28575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6C213" w14:textId="77777777" w:rsidR="00486C80" w:rsidRPr="00003F6D" w:rsidRDefault="006607C5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 xml:space="preserve">Család </w:t>
                          </w:r>
                          <w:r w:rsidRPr="00003F6D">
                            <w:rPr>
                              <w:rFonts w:cstheme="minorHAnsi"/>
                            </w:rPr>
                            <w:softHyphen/>
                            <w:t xml:space="preserve">- és </w:t>
                          </w:r>
                          <w:r w:rsidR="00486C80" w:rsidRPr="00003F6D">
                            <w:rPr>
                              <w:rFonts w:cstheme="minorHAnsi"/>
                            </w:rPr>
                            <w:t>Gyermekjóléti Központ</w:t>
                          </w:r>
                        </w:p>
                        <w:p w14:paraId="12500CC0" w14:textId="77777777" w:rsidR="00444DC7" w:rsidRPr="00003F6D" w:rsidRDefault="00444DC7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Óvodai-és Iskolai Szociális Munka</w:t>
                          </w:r>
                        </w:p>
                        <w:p w14:paraId="2405DDEB" w14:textId="3F5EFF95" w:rsidR="00486C80" w:rsidRPr="00003F6D" w:rsidRDefault="00486C80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2030 Érd</w:t>
                          </w:r>
                          <w:r w:rsidR="003B211E">
                            <w:rPr>
                              <w:rFonts w:cstheme="minorHAnsi"/>
                            </w:rPr>
                            <w:t xml:space="preserve"> </w:t>
                          </w:r>
                          <w:r w:rsidR="002D6633">
                            <w:rPr>
                              <w:rFonts w:cstheme="minorHAnsi"/>
                            </w:rPr>
                            <w:t xml:space="preserve">Emma u.8. </w:t>
                          </w:r>
                        </w:p>
                        <w:p w14:paraId="101F54BE" w14:textId="106E78AC" w:rsidR="00003F6D" w:rsidRPr="00003F6D" w:rsidRDefault="00444DC7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Tel: 06-</w:t>
                          </w:r>
                          <w:r w:rsidR="003239E8">
                            <w:rPr>
                              <w:rFonts w:cstheme="minorHAnsi"/>
                            </w:rPr>
                            <w:t>20-577-0464</w:t>
                          </w:r>
                        </w:p>
                        <w:p w14:paraId="1D02C4BB" w14:textId="77777777" w:rsidR="00486C80" w:rsidRDefault="00003F6D" w:rsidP="00003F6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</w:rPr>
                          </w:pPr>
                          <w:r w:rsidRPr="00003F6D">
                            <w:rPr>
                              <w:rFonts w:cstheme="minorHAnsi"/>
                            </w:rPr>
                            <w:t>E-mail: ovodaiiskolai@szocgond.hu</w:t>
                          </w:r>
                          <w:r>
                            <w:rPr>
                              <w:rFonts w:cstheme="minorHAnsi"/>
                            </w:rPr>
                            <w:br/>
                          </w:r>
                          <w:r>
                            <w:rPr>
                              <w:rFonts w:cstheme="minorHAnsi"/>
                            </w:rPr>
                            <w:br/>
                          </w:r>
                        </w:p>
                        <w:p w14:paraId="0E420D42" w14:textId="77777777" w:rsidR="00486C80" w:rsidRPr="00953A31" w:rsidRDefault="00486C80" w:rsidP="00953A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4EE400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283.05pt;margin-top:6.55pt;width:187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" fillcolor="white [3201]" strokecolor="white [3212]" strokeweight=".5pt">
              <v:path arrowok="t"/>
              <v:textbox>
                <w:txbxContent>
                  <w:p w14:paraId="0406C213" w14:textId="77777777" w:rsidR="00486C80" w:rsidRPr="00003F6D" w:rsidRDefault="006607C5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 xml:space="preserve">Család </w:t>
                    </w:r>
                    <w:r w:rsidRPr="00003F6D">
                      <w:rPr>
                        <w:rFonts w:cstheme="minorHAnsi"/>
                      </w:rPr>
                      <w:softHyphen/>
                      <w:t xml:space="preserve">- és </w:t>
                    </w:r>
                    <w:r w:rsidR="00486C80" w:rsidRPr="00003F6D">
                      <w:rPr>
                        <w:rFonts w:cstheme="minorHAnsi"/>
                      </w:rPr>
                      <w:t>Gyermekjóléti Központ</w:t>
                    </w:r>
                  </w:p>
                  <w:p w14:paraId="12500CC0" w14:textId="77777777" w:rsidR="00444DC7" w:rsidRPr="00003F6D" w:rsidRDefault="00444DC7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Óvodai-és Iskolai Szociális Munka</w:t>
                    </w:r>
                  </w:p>
                  <w:p w14:paraId="2405DDEB" w14:textId="3F5EFF95" w:rsidR="00486C80" w:rsidRPr="00003F6D" w:rsidRDefault="00486C80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2030 Érd</w:t>
                    </w:r>
                    <w:r w:rsidR="003B211E">
                      <w:rPr>
                        <w:rFonts w:cstheme="minorHAnsi"/>
                      </w:rPr>
                      <w:t xml:space="preserve"> </w:t>
                    </w:r>
                    <w:r w:rsidR="002D6633">
                      <w:rPr>
                        <w:rFonts w:cstheme="minorHAnsi"/>
                      </w:rPr>
                      <w:t xml:space="preserve">Emma u.8. </w:t>
                    </w:r>
                  </w:p>
                  <w:p w14:paraId="101F54BE" w14:textId="106E78AC" w:rsidR="00003F6D" w:rsidRPr="00003F6D" w:rsidRDefault="00444DC7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Tel: 06-</w:t>
                    </w:r>
                    <w:r w:rsidR="003239E8">
                      <w:rPr>
                        <w:rFonts w:cstheme="minorHAnsi"/>
                      </w:rPr>
                      <w:t>20-577-0464</w:t>
                    </w:r>
                  </w:p>
                  <w:p w14:paraId="1D02C4BB" w14:textId="77777777" w:rsidR="00486C80" w:rsidRDefault="00003F6D" w:rsidP="00003F6D">
                    <w:pPr>
                      <w:spacing w:after="0" w:line="240" w:lineRule="auto"/>
                      <w:jc w:val="center"/>
                      <w:rPr>
                        <w:rFonts w:cstheme="minorHAnsi"/>
                      </w:rPr>
                    </w:pPr>
                    <w:r w:rsidRPr="00003F6D">
                      <w:rPr>
                        <w:rFonts w:cstheme="minorHAnsi"/>
                      </w:rPr>
                      <w:t>E-mail: ovodaiiskolai@szocgond.hu</w:t>
                    </w:r>
                    <w:r>
                      <w:rPr>
                        <w:rFonts w:cstheme="minorHAnsi"/>
                      </w:rPr>
                      <w:br/>
                    </w:r>
                    <w:r>
                      <w:rPr>
                        <w:rFonts w:cstheme="minorHAnsi"/>
                      </w:rPr>
                      <w:br/>
                    </w:r>
                  </w:p>
                  <w:p w14:paraId="0E420D42" w14:textId="77777777" w:rsidR="00486C80" w:rsidRPr="00953A31" w:rsidRDefault="00486C80" w:rsidP="00953A3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86C80">
      <w:rPr>
        <w:noProof/>
        <w:lang w:eastAsia="hu-HU"/>
      </w:rPr>
      <w:drawing>
        <wp:inline distT="0" distB="0" distL="0" distR="0" wp14:anchorId="412DDB7B" wp14:editId="1749C492">
          <wp:extent cx="3095625" cy="885825"/>
          <wp:effectExtent l="0" t="0" r="9525" b="9525"/>
          <wp:docPr id="3" name="Kép 3" descr="E:\Dell\Downloads\Dell-Pc\szocgon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ll\Downloads\Dell-Pc\szocgon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D8F07" w14:textId="77777777" w:rsidR="00486C80" w:rsidRDefault="00486C80">
    <w:pPr>
      <w:pStyle w:val="lfej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B86"/>
    <w:multiLevelType w:val="hybridMultilevel"/>
    <w:tmpl w:val="6A56EC4C"/>
    <w:lvl w:ilvl="0" w:tplc="BC64D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625CE"/>
    <w:multiLevelType w:val="hybridMultilevel"/>
    <w:tmpl w:val="58C29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5F90"/>
    <w:multiLevelType w:val="hybridMultilevel"/>
    <w:tmpl w:val="F6B40F7A"/>
    <w:lvl w:ilvl="0" w:tplc="CD8C1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12B80"/>
    <w:multiLevelType w:val="hybridMultilevel"/>
    <w:tmpl w:val="A0543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347D9"/>
    <w:multiLevelType w:val="hybridMultilevel"/>
    <w:tmpl w:val="044E8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455E2"/>
    <w:multiLevelType w:val="hybridMultilevel"/>
    <w:tmpl w:val="47A62E5A"/>
    <w:lvl w:ilvl="0" w:tplc="DAF0C6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A51CEE"/>
    <w:multiLevelType w:val="hybridMultilevel"/>
    <w:tmpl w:val="914ED79E"/>
    <w:lvl w:ilvl="0" w:tplc="0576C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4A72"/>
    <w:multiLevelType w:val="hybridMultilevel"/>
    <w:tmpl w:val="7A1E4394"/>
    <w:lvl w:ilvl="0" w:tplc="5574D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2B"/>
    <w:rsid w:val="00003F6D"/>
    <w:rsid w:val="00034EEE"/>
    <w:rsid w:val="00053AE9"/>
    <w:rsid w:val="00061B7D"/>
    <w:rsid w:val="0006224A"/>
    <w:rsid w:val="00062C07"/>
    <w:rsid w:val="000706D9"/>
    <w:rsid w:val="00074BDC"/>
    <w:rsid w:val="00081CB3"/>
    <w:rsid w:val="00085488"/>
    <w:rsid w:val="0008737E"/>
    <w:rsid w:val="000C4948"/>
    <w:rsid w:val="000E1D0B"/>
    <w:rsid w:val="0010505A"/>
    <w:rsid w:val="00105A5E"/>
    <w:rsid w:val="00117C7F"/>
    <w:rsid w:val="00121466"/>
    <w:rsid w:val="00122CFD"/>
    <w:rsid w:val="00195F29"/>
    <w:rsid w:val="001B64CF"/>
    <w:rsid w:val="001E55A2"/>
    <w:rsid w:val="001E7680"/>
    <w:rsid w:val="001F2542"/>
    <w:rsid w:val="001F7B48"/>
    <w:rsid w:val="00203997"/>
    <w:rsid w:val="00206D14"/>
    <w:rsid w:val="002326C9"/>
    <w:rsid w:val="002337D4"/>
    <w:rsid w:val="0025366F"/>
    <w:rsid w:val="00276047"/>
    <w:rsid w:val="0028136A"/>
    <w:rsid w:val="0028246F"/>
    <w:rsid w:val="002847D7"/>
    <w:rsid w:val="00284D76"/>
    <w:rsid w:val="00284EB9"/>
    <w:rsid w:val="00286DAC"/>
    <w:rsid w:val="0029253D"/>
    <w:rsid w:val="002A011E"/>
    <w:rsid w:val="002A01A5"/>
    <w:rsid w:val="002A6D58"/>
    <w:rsid w:val="002B1206"/>
    <w:rsid w:val="002D6633"/>
    <w:rsid w:val="0031274A"/>
    <w:rsid w:val="00312947"/>
    <w:rsid w:val="0032077D"/>
    <w:rsid w:val="003239E8"/>
    <w:rsid w:val="00345284"/>
    <w:rsid w:val="00385625"/>
    <w:rsid w:val="003A28B9"/>
    <w:rsid w:val="003A49CB"/>
    <w:rsid w:val="003B211E"/>
    <w:rsid w:val="003C5032"/>
    <w:rsid w:val="003C68DB"/>
    <w:rsid w:val="003C6A88"/>
    <w:rsid w:val="003F32B5"/>
    <w:rsid w:val="003F4A09"/>
    <w:rsid w:val="00403FC1"/>
    <w:rsid w:val="0042434C"/>
    <w:rsid w:val="004250B1"/>
    <w:rsid w:val="00444DC7"/>
    <w:rsid w:val="00461919"/>
    <w:rsid w:val="004620B0"/>
    <w:rsid w:val="004643AC"/>
    <w:rsid w:val="004715F3"/>
    <w:rsid w:val="00486C80"/>
    <w:rsid w:val="0049522B"/>
    <w:rsid w:val="004C7AC4"/>
    <w:rsid w:val="0053241F"/>
    <w:rsid w:val="005350AF"/>
    <w:rsid w:val="00551227"/>
    <w:rsid w:val="00553CD8"/>
    <w:rsid w:val="00561D71"/>
    <w:rsid w:val="00574977"/>
    <w:rsid w:val="005A5606"/>
    <w:rsid w:val="005B6231"/>
    <w:rsid w:val="005B6645"/>
    <w:rsid w:val="005B7CC4"/>
    <w:rsid w:val="005C2DD6"/>
    <w:rsid w:val="005D066C"/>
    <w:rsid w:val="00622B0F"/>
    <w:rsid w:val="00625C51"/>
    <w:rsid w:val="00654114"/>
    <w:rsid w:val="006607C5"/>
    <w:rsid w:val="006646DC"/>
    <w:rsid w:val="00693741"/>
    <w:rsid w:val="006A27AA"/>
    <w:rsid w:val="006A2C82"/>
    <w:rsid w:val="006A45B4"/>
    <w:rsid w:val="006F1543"/>
    <w:rsid w:val="006F5994"/>
    <w:rsid w:val="0071133D"/>
    <w:rsid w:val="00744B18"/>
    <w:rsid w:val="007463A8"/>
    <w:rsid w:val="00762416"/>
    <w:rsid w:val="0077409F"/>
    <w:rsid w:val="00781779"/>
    <w:rsid w:val="00784A28"/>
    <w:rsid w:val="007B0D85"/>
    <w:rsid w:val="007C0D41"/>
    <w:rsid w:val="007F33EF"/>
    <w:rsid w:val="00804603"/>
    <w:rsid w:val="008345C6"/>
    <w:rsid w:val="008408D5"/>
    <w:rsid w:val="0087050C"/>
    <w:rsid w:val="00872FA9"/>
    <w:rsid w:val="008934FF"/>
    <w:rsid w:val="008D3A31"/>
    <w:rsid w:val="008E08DA"/>
    <w:rsid w:val="0090200D"/>
    <w:rsid w:val="00943CDF"/>
    <w:rsid w:val="00950C2C"/>
    <w:rsid w:val="00953A31"/>
    <w:rsid w:val="00964C0C"/>
    <w:rsid w:val="009917BE"/>
    <w:rsid w:val="009A3467"/>
    <w:rsid w:val="009C2A78"/>
    <w:rsid w:val="00A2002A"/>
    <w:rsid w:val="00A25048"/>
    <w:rsid w:val="00A332F8"/>
    <w:rsid w:val="00A70FB3"/>
    <w:rsid w:val="00A979A0"/>
    <w:rsid w:val="00AB277B"/>
    <w:rsid w:val="00AC5BDF"/>
    <w:rsid w:val="00AD50FC"/>
    <w:rsid w:val="00AF24A0"/>
    <w:rsid w:val="00B32462"/>
    <w:rsid w:val="00B34703"/>
    <w:rsid w:val="00B359C1"/>
    <w:rsid w:val="00B42B79"/>
    <w:rsid w:val="00B44CEB"/>
    <w:rsid w:val="00B572E8"/>
    <w:rsid w:val="00B62811"/>
    <w:rsid w:val="00B7522C"/>
    <w:rsid w:val="00B778D5"/>
    <w:rsid w:val="00B84951"/>
    <w:rsid w:val="00BB1200"/>
    <w:rsid w:val="00BB76DB"/>
    <w:rsid w:val="00BE34D2"/>
    <w:rsid w:val="00C00BF1"/>
    <w:rsid w:val="00C261F4"/>
    <w:rsid w:val="00C27E8D"/>
    <w:rsid w:val="00C572EE"/>
    <w:rsid w:val="00C71FB5"/>
    <w:rsid w:val="00C74E19"/>
    <w:rsid w:val="00C81C77"/>
    <w:rsid w:val="00C82D06"/>
    <w:rsid w:val="00C90CCF"/>
    <w:rsid w:val="00CA11AA"/>
    <w:rsid w:val="00CB2D6D"/>
    <w:rsid w:val="00CB58BF"/>
    <w:rsid w:val="00D03927"/>
    <w:rsid w:val="00D75893"/>
    <w:rsid w:val="00D801D4"/>
    <w:rsid w:val="00D955B3"/>
    <w:rsid w:val="00DA0BF3"/>
    <w:rsid w:val="00DC1CBD"/>
    <w:rsid w:val="00DC6E9E"/>
    <w:rsid w:val="00E06AD9"/>
    <w:rsid w:val="00E13F3E"/>
    <w:rsid w:val="00E212DD"/>
    <w:rsid w:val="00E36843"/>
    <w:rsid w:val="00E51ED1"/>
    <w:rsid w:val="00E5646C"/>
    <w:rsid w:val="00E631C1"/>
    <w:rsid w:val="00E63519"/>
    <w:rsid w:val="00E84A9F"/>
    <w:rsid w:val="00E851F7"/>
    <w:rsid w:val="00E919BE"/>
    <w:rsid w:val="00EA2C08"/>
    <w:rsid w:val="00EF0A6A"/>
    <w:rsid w:val="00F0614A"/>
    <w:rsid w:val="00F14BCA"/>
    <w:rsid w:val="00F17CD9"/>
    <w:rsid w:val="00F22901"/>
    <w:rsid w:val="00F235C2"/>
    <w:rsid w:val="00F35A34"/>
    <w:rsid w:val="00F3741A"/>
    <w:rsid w:val="00F65869"/>
    <w:rsid w:val="00F81F79"/>
    <w:rsid w:val="00F93120"/>
    <w:rsid w:val="00F96C35"/>
    <w:rsid w:val="00F97D67"/>
    <w:rsid w:val="00FB5C3B"/>
    <w:rsid w:val="00FD43BA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E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3A31"/>
  </w:style>
  <w:style w:type="paragraph" w:styleId="Cmsor1">
    <w:name w:val="heading 1"/>
    <w:basedOn w:val="Norml"/>
    <w:next w:val="Norml"/>
    <w:link w:val="Cmsor1Char"/>
    <w:uiPriority w:val="9"/>
    <w:qFormat/>
    <w:rsid w:val="00AB2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22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22B"/>
  </w:style>
  <w:style w:type="paragraph" w:styleId="llb">
    <w:name w:val="footer"/>
    <w:basedOn w:val="Norml"/>
    <w:link w:val="llbChar"/>
    <w:uiPriority w:val="99"/>
    <w:unhideWhenUsed/>
    <w:rsid w:val="0049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22B"/>
  </w:style>
  <w:style w:type="character" w:styleId="Hiperhivatkozs">
    <w:name w:val="Hyperlink"/>
    <w:basedOn w:val="Bekezdsalapbettpusa"/>
    <w:uiPriority w:val="99"/>
    <w:unhideWhenUsed/>
    <w:rsid w:val="00F14BCA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B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604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26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26C9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26C9"/>
    <w:rPr>
      <w:vertAlign w:val="superscript"/>
    </w:rPr>
  </w:style>
  <w:style w:type="table" w:styleId="Rcsostblzat">
    <w:name w:val="Table Grid"/>
    <w:basedOn w:val="Normltblzat"/>
    <w:uiPriority w:val="59"/>
    <w:rsid w:val="00C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3A31"/>
  </w:style>
  <w:style w:type="paragraph" w:styleId="Cmsor1">
    <w:name w:val="heading 1"/>
    <w:basedOn w:val="Norml"/>
    <w:next w:val="Norml"/>
    <w:link w:val="Cmsor1Char"/>
    <w:uiPriority w:val="9"/>
    <w:qFormat/>
    <w:rsid w:val="00AB2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22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22B"/>
  </w:style>
  <w:style w:type="paragraph" w:styleId="llb">
    <w:name w:val="footer"/>
    <w:basedOn w:val="Norml"/>
    <w:link w:val="llbChar"/>
    <w:uiPriority w:val="99"/>
    <w:unhideWhenUsed/>
    <w:rsid w:val="0049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22B"/>
  </w:style>
  <w:style w:type="character" w:styleId="Hiperhivatkozs">
    <w:name w:val="Hyperlink"/>
    <w:basedOn w:val="Bekezdsalapbettpusa"/>
    <w:uiPriority w:val="99"/>
    <w:unhideWhenUsed/>
    <w:rsid w:val="00F14BCA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B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604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26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26C9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26C9"/>
    <w:rPr>
      <w:vertAlign w:val="superscript"/>
    </w:rPr>
  </w:style>
  <w:style w:type="table" w:styleId="Rcsostblzat">
    <w:name w:val="Table Grid"/>
    <w:basedOn w:val="Normltblzat"/>
    <w:uiPriority w:val="59"/>
    <w:rsid w:val="00C8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128CD-6F79-4094-8819-AFBF315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00</Words>
  <Characters>5523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étszeriné Perlaki Csilla</cp:lastModifiedBy>
  <cp:revision>2</cp:revision>
  <cp:lastPrinted>2020-03-04T10:07:00Z</cp:lastPrinted>
  <dcterms:created xsi:type="dcterms:W3CDTF">2021-10-06T14:21:00Z</dcterms:created>
  <dcterms:modified xsi:type="dcterms:W3CDTF">2021-10-06T14:21:00Z</dcterms:modified>
</cp:coreProperties>
</file>